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C3602C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C22A80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736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209F8A1E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ont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>-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end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части Интернет-</w:t>
      </w:r>
      <w:r w:rsidR="0003736E" w:rsidRPr="0071371A">
        <w:rPr>
          <w:rFonts w:ascii="Times New Roman" w:hAnsi="Times New Roman" w:cs="Times New Roman"/>
          <w:bCs/>
          <w:sz w:val="26"/>
          <w:szCs w:val="26"/>
          <w:u w:val="single"/>
        </w:rPr>
        <w:t xml:space="preserve">ресурса </w:t>
      </w:r>
      <w:r w:rsidRPr="0071371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 w:rsidRPr="0071371A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71371A" w:rsidRPr="0071371A">
        <w:rPr>
          <w:rFonts w:ascii="Times New Roman" w:hAnsi="Times New Roman" w:cs="Times New Roman"/>
          <w:bCs/>
          <w:sz w:val="26"/>
          <w:szCs w:val="26"/>
          <w:u w:val="single"/>
        </w:rPr>
        <w:t>Уcтановка дверей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33F3B1CB" w:rsidR="00FA7608" w:rsidRPr="00126473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r w:rsidRPr="00126473"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r w:rsidRPr="00126473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9" w:history="1"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https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://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github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com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/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am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11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go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/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am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11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go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github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r w:rsidR="00126473" w:rsidRPr="00126473">
          <w:rPr>
            <w:rStyle w:val="af4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io</w:t>
        </w:r>
      </w:hyperlink>
      <w:r w:rsidRPr="0012647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12647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126473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Pr="00126473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16AB456A" w14:textId="1C672649" w:rsidR="00D73691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26473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 w:rsidRPr="00126473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126473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https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</w:rPr>
        <w:t>://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am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</w:rPr>
        <w:t>11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go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github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</w:rPr>
        <w:t>.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o</w:t>
      </w:r>
      <w:r w:rsidR="00126473" w:rsidRPr="00126473">
        <w:rPr>
          <w:rFonts w:ascii="Times New Roman" w:hAnsi="Times New Roman" w:cs="Times New Roman"/>
          <w:bCs/>
          <w:sz w:val="26"/>
          <w:szCs w:val="26"/>
          <w:u w:val="single"/>
        </w:rPr>
        <w:t>/</w:t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12647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12647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12647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Pr="004A38B6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61296A71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71371A" w:rsidRPr="0071371A">
        <w:rPr>
          <w:rFonts w:ascii="Times New Roman" w:hAnsi="Times New Roman" w:cs="Times New Roman"/>
          <w:sz w:val="26"/>
          <w:szCs w:val="26"/>
          <w:u w:val="single"/>
        </w:rPr>
        <w:t>И. А. Борисов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ABDA60F" w14:textId="049AF96F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1B9C6941" w14:textId="5A7EAAD8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86CFE3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00000029" w14:textId="77777777" w:rsidR="00FA7608" w:rsidRDefault="00FA7608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FA7608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B4F0" w14:textId="607C852B" w:rsidR="00007F66" w:rsidRPr="00490C29" w:rsidRDefault="00007F66" w:rsidP="0003736E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02A51DC9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52245B55" w:rsidR="00007F66" w:rsidRPr="0071371A" w:rsidRDefault="007978C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УП </w:t>
                              </w:r>
                              <w:r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WEB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2-40 01 01.35.</w:t>
                              </w:r>
                              <w:r w:rsidR="0003736E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41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1371A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02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03736E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71371A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71371A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58A5B889" w:rsidR="00007F66" w:rsidRPr="0071371A" w:rsidRDefault="0071371A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Cs w:val="18"/>
                                  </w:rPr>
                                </w:pPr>
                                <w:r w:rsidRPr="0071371A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18"/>
                                  </w:rPr>
                                  <w:t>Бори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90C774D" w:rsidR="00007F66" w:rsidRPr="00BF62FC" w:rsidRDefault="00D30B8B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  <w:t>Заяц</w:t>
                                </w:r>
                              </w:p>
                              <w:p w14:paraId="5B94BB72" w14:textId="77777777" w:rsidR="00007F66" w:rsidRPr="00DE7E25" w:rsidRDefault="00007F66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4F378AED" w:rsidR="00007F66" w:rsidRPr="0003736E" w:rsidRDefault="00C74D67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bookmarkStart w:id="0" w:name="_Hlk161215488"/>
                              <w:bookmarkStart w:id="1" w:name="_Hlk161215489"/>
                              <w:bookmarkStart w:id="2" w:name="_Hlk161215490"/>
                              <w:bookmarkStart w:id="3" w:name="_Hlk161215491"/>
                              <w:bookmarkStart w:id="4" w:name="_Hlk161215492"/>
                              <w:bookmarkStart w:id="5" w:name="_Hlk161215493"/>
                              <w:bookmarkStart w:id="6" w:name="_Hlk161215494"/>
                              <w:bookmarkStart w:id="7" w:name="_Hlk161215495"/>
                              <w:bookmarkStart w:id="8" w:name="_Hlk161215496"/>
                              <w:bookmarkStart w:id="9" w:name="_Hlk161215497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ront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end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части Интернет-ресурса </w:t>
                              </w:r>
                              <w:r w:rsidR="00AB74DD" w:rsidRPr="007137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71371A" w:rsidRPr="0071371A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cтановка дверей</w:t>
                              </w:r>
                              <w:r w:rsidR="00AB74DD" w:rsidRPr="007137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»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3BE919C1" w:rsidR="00007F66" w:rsidRPr="009F3912" w:rsidRDefault="009F391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9F391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1</w:t>
                              </w:r>
                              <w:r w:rsidR="004A38B6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left:0;text-align:left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52245B55" w:rsidR="00007F66" w:rsidRPr="0071371A" w:rsidRDefault="007978C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УП </w:t>
                        </w:r>
                        <w:r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WEB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2-40 01 01.35.</w:t>
                        </w:r>
                        <w:r w:rsidR="0003736E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41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71371A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02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2</w:t>
                        </w:r>
                        <w:r w:rsidR="0003736E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71371A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71371A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71371A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58A5B889" w:rsidR="00007F66" w:rsidRPr="0071371A" w:rsidRDefault="0071371A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Cs w:val="18"/>
                            </w:rPr>
                          </w:pPr>
                          <w:r w:rsidRPr="0071371A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18"/>
                            </w:rPr>
                            <w:t>Борис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90C774D" w:rsidR="00007F66" w:rsidRPr="00BF62FC" w:rsidRDefault="00D30B8B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  <w:t>Заяц</w:t>
                          </w:r>
                        </w:p>
                        <w:p w14:paraId="5B94BB72" w14:textId="77777777" w:rsidR="00007F66" w:rsidRPr="00DE7E25" w:rsidRDefault="00007F66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  <v:textbox inset="1pt,1pt,1pt,1pt">
                    <w:txbxContent>
                      <w:p w14:paraId="412BB421" w14:textId="4F378AED" w:rsidR="00007F66" w:rsidRPr="0003736E" w:rsidRDefault="00C74D67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bookmarkStart w:id="10" w:name="_Hlk161215488"/>
                        <w:bookmarkStart w:id="11" w:name="_Hlk161215489"/>
                        <w:bookmarkStart w:id="12" w:name="_Hlk161215490"/>
                        <w:bookmarkStart w:id="13" w:name="_Hlk161215491"/>
                        <w:bookmarkStart w:id="14" w:name="_Hlk161215492"/>
                        <w:bookmarkStart w:id="15" w:name="_Hlk161215493"/>
                        <w:bookmarkStart w:id="16" w:name="_Hlk161215494"/>
                        <w:bookmarkStart w:id="17" w:name="_Hlk161215495"/>
                        <w:bookmarkStart w:id="18" w:name="_Hlk161215496"/>
                        <w:bookmarkStart w:id="19" w:name="_Hlk161215497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Разработка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ront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-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nd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части Интернет-ресурса </w:t>
                        </w:r>
                        <w:r w:rsidR="00AB74DD" w:rsidRPr="0071371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="0071371A" w:rsidRPr="0071371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cтановка</w:t>
                        </w:r>
                        <w:proofErr w:type="spellEnd"/>
                        <w:r w:rsidR="0071371A" w:rsidRPr="0071371A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дверей</w:t>
                        </w:r>
                        <w:r w:rsidR="00AB74DD" w:rsidRPr="0071371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»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3BE919C1" w:rsidR="00007F66" w:rsidRPr="009F3912" w:rsidRDefault="009F391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9F3912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1</w:t>
                        </w:r>
                        <w:r w:rsidR="004A38B6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E7E25">
        <w:rPr>
          <w:rFonts w:ascii="Times New Roman" w:hAnsi="Times New Roman" w:cs="Times New Roman"/>
          <w:sz w:val="28"/>
          <w:szCs w:val="28"/>
        </w:rPr>
        <w:t>Введение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3</w:t>
      </w:r>
    </w:p>
    <w:p w14:paraId="73E0285D" w14:textId="28DBFECE" w:rsidR="00007F66" w:rsidRPr="00DE7E25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1 </w:t>
      </w:r>
      <w:r w:rsidR="00C74D67" w:rsidRPr="00C74D67">
        <w:rPr>
          <w:rFonts w:ascii="Times New Roman" w:hAnsi="Times New Roman" w:cs="Times New Roman"/>
          <w:sz w:val="28"/>
          <w:szCs w:val="28"/>
        </w:rPr>
        <w:t>Анализ</w:t>
      </w:r>
      <w:r w:rsidR="00694AD2" w:rsidRPr="00694AD2">
        <w:rPr>
          <w:rFonts w:ascii="Times New Roman" w:hAnsi="Times New Roman" w:cs="Times New Roman"/>
          <w:sz w:val="28"/>
          <w:szCs w:val="28"/>
        </w:rPr>
        <w:t xml:space="preserve"> </w:t>
      </w:r>
      <w:r w:rsidR="00CE467F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5</w:t>
      </w:r>
    </w:p>
    <w:p w14:paraId="282E3B71" w14:textId="23712D6A" w:rsidR="00A0105D" w:rsidRPr="0003736E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03736E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5</w:t>
      </w:r>
    </w:p>
    <w:p w14:paraId="50A4F3A6" w14:textId="1ACAF23D" w:rsid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C74D67" w:rsidRPr="0003736E">
        <w:rPr>
          <w:rFonts w:ascii="Times New Roman" w:hAnsi="Times New Roman" w:cs="Times New Roman"/>
          <w:sz w:val="28"/>
          <w:szCs w:val="28"/>
        </w:rPr>
        <w:t>2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5</w:t>
      </w:r>
    </w:p>
    <w:p w14:paraId="3D85D0AC" w14:textId="646B65DD" w:rsidR="00A0105D" w:rsidRP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2 Проектирова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7</w:t>
      </w:r>
    </w:p>
    <w:p w14:paraId="7DE901A8" w14:textId="6BE980DB" w:rsidR="00A0105D" w:rsidRP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 w:rsidR="006642C5">
        <w:rPr>
          <w:rFonts w:ascii="Times New Roman" w:hAnsi="Times New Roman" w:cs="Times New Roman"/>
          <w:sz w:val="28"/>
          <w:szCs w:val="28"/>
        </w:rPr>
        <w:t>Гайд по стилю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7</w:t>
      </w:r>
    </w:p>
    <w:p w14:paraId="1DA35B22" w14:textId="7A5E017E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тип и цветовая палитр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7</w:t>
      </w:r>
    </w:p>
    <w:p w14:paraId="69BE718A" w14:textId="4B1FECB2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график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126473">
        <w:rPr>
          <w:rFonts w:ascii="Times New Roman" w:hAnsi="Times New Roman" w:cs="Times New Roman"/>
          <w:sz w:val="28"/>
          <w:szCs w:val="28"/>
        </w:rPr>
        <w:t>7</w:t>
      </w:r>
    </w:p>
    <w:p w14:paraId="2CEBE5DF" w14:textId="2D1F820E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а и навигация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8</w:t>
      </w:r>
    </w:p>
    <w:p w14:paraId="3EF79619" w14:textId="2CCD1194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5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, кнопки и поля ввод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9</w:t>
      </w:r>
    </w:p>
    <w:p w14:paraId="0BE92825" w14:textId="6885D1DD" w:rsidR="00544DD9" w:rsidRDefault="00544DD9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544DD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544DD9">
        <w:rPr>
          <w:rFonts w:ascii="Times New Roman" w:hAnsi="Times New Roman" w:cs="Times New Roman"/>
          <w:sz w:val="28"/>
          <w:szCs w:val="28"/>
        </w:rPr>
        <w:t xml:space="preserve"> Компоненты, пользовательские формы и модальные окна</w:t>
      </w:r>
      <w:r w:rsidRPr="00544DD9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0</w:t>
      </w:r>
    </w:p>
    <w:p w14:paraId="0277C961" w14:textId="19B64581" w:rsidR="0003736E" w:rsidRPr="0003736E" w:rsidRDefault="0003736E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ест-кейсы</w:t>
      </w:r>
      <w:r w:rsidR="002F2A24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0</w:t>
      </w:r>
    </w:p>
    <w:p w14:paraId="5AA0B54C" w14:textId="76EDC2C0" w:rsidR="00A0105D" w:rsidRDefault="00A0105D" w:rsidP="00544DD9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 xml:space="preserve">3 </w:t>
      </w:r>
      <w:r w:rsidR="00CA0CDC">
        <w:rPr>
          <w:rFonts w:ascii="Times New Roman" w:hAnsi="Times New Roman" w:cs="Times New Roman"/>
          <w:sz w:val="28"/>
          <w:szCs w:val="28"/>
        </w:rPr>
        <w:t>Реализация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2</w:t>
      </w:r>
    </w:p>
    <w:p w14:paraId="1F892887" w14:textId="54860549" w:rsidR="00CA0CDC" w:rsidRDefault="00CA0CDC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2</w:t>
      </w:r>
    </w:p>
    <w:p w14:paraId="406F5626" w14:textId="07606AAC" w:rsidR="0003736E" w:rsidRDefault="0003736E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Описание верстки макета</w:t>
      </w:r>
      <w:r w:rsidR="0071371A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2</w:t>
      </w:r>
    </w:p>
    <w:p w14:paraId="24D98689" w14:textId="3C6D45AB" w:rsidR="0003736E" w:rsidRDefault="0003736E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373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71371A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2</w:t>
      </w:r>
    </w:p>
    <w:p w14:paraId="66265990" w14:textId="48BDDB71" w:rsidR="0003736E" w:rsidRPr="0003736E" w:rsidRDefault="0003736E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Элемен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1371A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3</w:t>
      </w:r>
    </w:p>
    <w:p w14:paraId="0087BE46" w14:textId="0DB87445" w:rsidR="00CA0CDC" w:rsidRPr="00C22A80" w:rsidRDefault="00CA0CDC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A0CDC">
        <w:rPr>
          <w:rFonts w:ascii="Times New Roman" w:hAnsi="Times New Roman" w:cs="Times New Roman"/>
          <w:sz w:val="28"/>
          <w:szCs w:val="28"/>
        </w:rPr>
        <w:t>3</w:t>
      </w:r>
      <w:r w:rsidR="00D30B8B">
        <w:rPr>
          <w:rFonts w:ascii="Times New Roman" w:hAnsi="Times New Roman" w:cs="Times New Roman"/>
          <w:sz w:val="28"/>
          <w:szCs w:val="28"/>
        </w:rPr>
        <w:t>.2</w:t>
      </w:r>
      <w:r w:rsidRPr="00CA0CDC">
        <w:rPr>
          <w:rFonts w:ascii="Times New Roman" w:hAnsi="Times New Roman" w:cs="Times New Roman"/>
          <w:sz w:val="28"/>
          <w:szCs w:val="28"/>
        </w:rPr>
        <w:t xml:space="preserve"> </w:t>
      </w:r>
      <w:r w:rsidR="00D30B8B"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CA0CDC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3</w:t>
      </w:r>
    </w:p>
    <w:p w14:paraId="65EE8642" w14:textId="5F30E81F" w:rsidR="00A0105D" w:rsidRPr="00A0105D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>4 Тестирова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4</w:t>
      </w:r>
    </w:p>
    <w:p w14:paraId="1DE34825" w14:textId="7BE82B9C" w:rsidR="005E52BA" w:rsidRPr="005E52BA" w:rsidRDefault="00A0105D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</w:rPr>
        <w:t xml:space="preserve">5 </w:t>
      </w:r>
      <w:r w:rsidR="00C74D67">
        <w:rPr>
          <w:rFonts w:ascii="Times New Roman" w:hAnsi="Times New Roman" w:cs="Times New Roman"/>
          <w:sz w:val="28"/>
          <w:szCs w:val="28"/>
        </w:rPr>
        <w:t>Применение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6</w:t>
      </w:r>
    </w:p>
    <w:p w14:paraId="4E02A9BA" w14:textId="6E7FB73F" w:rsidR="00007F66" w:rsidRPr="005E52BA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>Заключение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Pr="00DE7E25">
        <w:rPr>
          <w:rFonts w:ascii="Times New Roman" w:hAnsi="Times New Roman" w:cs="Times New Roman"/>
          <w:sz w:val="28"/>
          <w:szCs w:val="28"/>
        </w:rPr>
        <w:t>.</w:t>
      </w:r>
      <w:r w:rsidR="00766A77">
        <w:rPr>
          <w:rFonts w:ascii="Times New Roman" w:hAnsi="Times New Roman" w:cs="Times New Roman"/>
          <w:sz w:val="28"/>
          <w:szCs w:val="28"/>
        </w:rPr>
        <w:t>18</w:t>
      </w:r>
    </w:p>
    <w:p w14:paraId="57362766" w14:textId="0462E888" w:rsidR="00007F66" w:rsidRPr="008A69CA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766A77">
        <w:rPr>
          <w:rFonts w:ascii="Times New Roman" w:hAnsi="Times New Roman" w:cs="Times New Roman"/>
          <w:sz w:val="28"/>
          <w:szCs w:val="28"/>
        </w:rPr>
        <w:t>19</w:t>
      </w:r>
    </w:p>
    <w:p w14:paraId="53514215" w14:textId="50AF39CB" w:rsidR="00B8757F" w:rsidRDefault="00007F66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>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C74D67">
        <w:rPr>
          <w:rFonts w:ascii="Times New Roman" w:hAnsi="Times New Roman" w:cs="Times New Roman"/>
          <w:sz w:val="28"/>
          <w:szCs w:val="28"/>
        </w:rPr>
        <w:t xml:space="preserve"> </w:t>
      </w:r>
      <w:r w:rsidR="007978C3"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7D162367" w14:textId="2AA32AD7" w:rsidR="00C22A80" w:rsidRDefault="00C22A80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22A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 Тест-кейсы</w:t>
      </w:r>
    </w:p>
    <w:p w14:paraId="4AE2307C" w14:textId="6876A4F5" w:rsidR="00C22A80" w:rsidRDefault="00C22A80" w:rsidP="00C22A80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C22A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 Листинг</w:t>
      </w:r>
    </w:p>
    <w:p w14:paraId="06AC5846" w14:textId="5B324FF9" w:rsidR="007978C3" w:rsidRPr="0003736E" w:rsidRDefault="007978C3" w:rsidP="007978C3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0844207C" w14:textId="65E799E7" w:rsidR="00695A46" w:rsidRPr="00695A46" w:rsidRDefault="00695A46" w:rsidP="00AB74DD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10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2FE8" w14:textId="77777777" w:rsidR="00642A9C" w:rsidRDefault="00642A9C" w:rsidP="00DF3A6C">
      <w:r>
        <w:separator/>
      </w:r>
    </w:p>
  </w:endnote>
  <w:endnote w:type="continuationSeparator" w:id="0">
    <w:p w14:paraId="68FB6CF8" w14:textId="77777777" w:rsidR="00642A9C" w:rsidRDefault="00642A9C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297E184C" w:rsidR="00765913" w:rsidRDefault="00C06C6F">
    <w:pPr>
      <w:ind w:left="-1416" w:right="11339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6D96D" wp14:editId="653FA9DA">
              <wp:simplePos x="0" y="0"/>
              <wp:positionH relativeFrom="column">
                <wp:posOffset>2331103</wp:posOffset>
              </wp:positionH>
              <wp:positionV relativeFrom="paragraph">
                <wp:posOffset>-87418</wp:posOffset>
              </wp:positionV>
              <wp:extent cx="3694546" cy="336550"/>
              <wp:effectExtent l="0" t="0" r="0" b="635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871E7" w14:textId="6F34940D" w:rsidR="00C06C6F" w:rsidRPr="00C62C1A" w:rsidRDefault="00B06AE7" w:rsidP="00C06C6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УП 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WEB</w:t>
                          </w:r>
                          <w:r w:rsidRPr="00B06AE7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 w:rsidR="00C06C6F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06C6F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2B65F99" w14:textId="77777777" w:rsidR="00C06C6F" w:rsidRDefault="00C06C6F" w:rsidP="00C06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6D96D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left:0;text-align:left;margin-left:183.55pt;margin-top:-6.9pt;width:290.9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" filled="f" stroked="f">
              <v:textbox>
                <w:txbxContent>
                  <w:p w14:paraId="177871E7" w14:textId="6F34940D" w:rsidR="00C06C6F" w:rsidRPr="00C62C1A" w:rsidRDefault="00B06AE7" w:rsidP="00C06C6F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УП 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WEB</w:t>
                    </w:r>
                    <w:r w:rsidRPr="00B06AE7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 w:rsidR="00C06C6F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06C6F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2B65F99" w14:textId="77777777" w:rsidR="00C06C6F" w:rsidRDefault="00C06C6F" w:rsidP="00C06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65913"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004772" wp14:editId="73C78F67">
              <wp:simplePos x="0" y="0"/>
              <wp:positionH relativeFrom="page">
                <wp:posOffset>715010</wp:posOffset>
              </wp:positionH>
              <wp:positionV relativeFrom="page">
                <wp:posOffset>9900551</wp:posOffset>
              </wp:positionV>
              <wp:extent cx="6654800" cy="554990"/>
              <wp:effectExtent l="0" t="0" r="0" b="0"/>
              <wp:wrapSquare wrapText="bothSides"/>
              <wp:docPr id="222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22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4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DCA45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6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5A9C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E5883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655B0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1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1E7F9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D2DA6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D0C40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BD00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6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7D7FC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5B0AB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0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76CF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BCEDD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BE8A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0585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5714C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04772" id="_x0000_s1253" style="position:absolute;left:0;text-align:left;margin-left:56.3pt;margin-top:779.55pt;width:524pt;height:43.7pt;z-index:251671552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">
              <v:shape id="Shape 5620" o:spid="_x0000_s1254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" path="m,l660,529844e" filled="f" strokeweight="2pt">
                <v:path arrowok="t" textboxrect="0,0,660,529844"/>
              </v:shape>
              <v:shape id="Shape 5621" o:spid="_x0000_s1255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" path="m,l6577851,508e" filled="f" strokeweight="2pt">
                <v:path arrowok="t" textboxrect="0,0,6577851,508"/>
              </v:shape>
              <v:shape id="Shape 5622" o:spid="_x0000_s1256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" path="m,l762,529844e" filled="f" strokeweight="2pt">
                <v:path arrowok="t" textboxrect="0,0,762,529844"/>
              </v:shape>
              <v:shape id="Shape 5623" o:spid="_x0000_s1257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" path="m,l635,529844e" filled="f" strokeweight="2pt">
                <v:path arrowok="t" textboxrect="0,0,635,529844"/>
              </v:shape>
              <v:shape id="Shape 5624" o:spid="_x0000_s1258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" path="m,l635,524751e" filled="f" strokeweight="2pt">
                <v:path arrowok="t" textboxrect="0,0,635,524751"/>
              </v:shape>
              <v:shape id="Shape 5625" o:spid="_x0000_s1259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" path="m,l635,524751e" filled="f" strokeweight="2pt">
                <v:path arrowok="t" textboxrect="0,0,635,524751"/>
              </v:shape>
              <v:shape id="Shape 5626" o:spid="_x0000_s1260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" path="m,l1270,529844e" filled="f" strokeweight="2pt">
                <v:path arrowok="t" textboxrect="0,0,1270,529844"/>
              </v:shape>
              <v:shape id="Shape 5627" o:spid="_x0000_s1261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262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263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264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">
                <v:imagedata r:id="rId6" o:title=""/>
              </v:shape>
              <v:rect id="Rectangle 5643" o:spid="_x0000_s1265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<v:textbox inset="0,0,0,0">
                  <w:txbxContent>
                    <w:p w14:paraId="6D2DCA45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266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<v:textbox inset="0,0,0,0">
                  <w:txbxContent>
                    <w:p w14:paraId="10B5A9C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267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">
                <v:imagedata r:id="rId7" o:title=""/>
              </v:shape>
              <v:rect id="Rectangle 5645" o:spid="_x0000_s1268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<v:textbox inset="0,0,0,0">
                  <w:txbxContent>
                    <w:p w14:paraId="243E5883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269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<v:textbox inset="0,0,0,0">
                  <w:txbxContent>
                    <w:p w14:paraId="06D655B0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270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">
                <v:imagedata r:id="rId8" o:title=""/>
              </v:shape>
              <v:rect id="Rectangle 5647" o:spid="_x0000_s1271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<v:textbox inset="0,0,0,0">
                  <w:txbxContent>
                    <w:p w14:paraId="67A1E7F9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272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<v:textbox inset="0,0,0,0">
                  <w:txbxContent>
                    <w:p w14:paraId="494D2DA6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273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">
                <v:imagedata r:id="rId9" o:title=""/>
              </v:shape>
              <v:rect id="Rectangle 5649" o:spid="_x0000_s1274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<v:textbox inset="0,0,0,0">
                  <w:txbxContent>
                    <w:p w14:paraId="30DD0C40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275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<v:textbox inset="0,0,0,0">
                  <w:txbxContent>
                    <w:p w14:paraId="2B2BD00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276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">
                <v:imagedata r:id="rId6" o:title=""/>
              </v:shape>
              <v:rect id="Rectangle 5651" o:spid="_x0000_s1277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<v:textbox inset="0,0,0,0">
                  <w:txbxContent>
                    <w:p w14:paraId="4AD7D7FC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278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<v:textbox inset="0,0,0,0">
                  <w:txbxContent>
                    <w:p w14:paraId="5585B0AB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279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">
                <v:imagedata r:id="rId7" o:title=""/>
              </v:shape>
              <v:rect id="Rectangle 5638" o:spid="_x0000_s1280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<v:textbox inset="0,0,0,0">
                  <w:txbxContent>
                    <w:p w14:paraId="04D76CF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281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<v:textbox inset="0,0,0,0">
                  <w:txbxContent>
                    <w:p w14:paraId="577BCEDD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282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">
                <v:imagedata r:id="rId10" o:title=""/>
              </v:shape>
              <v:rect id="Rectangle 5641" o:spid="_x0000_s1283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<v:textbox inset="0,0,0,0">
                  <w:txbxContent>
                    <w:p w14:paraId="43BBE8A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284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<v:textbox inset="0,0,0,0">
                  <w:txbxContent>
                    <w:p w14:paraId="1AD90585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285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<v:textbox inset="0,0,0,0">
                  <w:txbxContent>
                    <w:p w14:paraId="12B5714C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D3E0" w14:textId="77777777" w:rsidR="00642A9C" w:rsidRDefault="00642A9C" w:rsidP="00DF3A6C">
      <w:r>
        <w:separator/>
      </w:r>
    </w:p>
  </w:footnote>
  <w:footnote w:type="continuationSeparator" w:id="0">
    <w:p w14:paraId="4B13EEA9" w14:textId="77777777" w:rsidR="00642A9C" w:rsidRDefault="00642A9C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93143"/>
    <w:rsid w:val="000A3798"/>
    <w:rsid w:val="000A3B03"/>
    <w:rsid w:val="000D2822"/>
    <w:rsid w:val="000E7E65"/>
    <w:rsid w:val="000F18C0"/>
    <w:rsid w:val="000F63EA"/>
    <w:rsid w:val="0011123B"/>
    <w:rsid w:val="00126473"/>
    <w:rsid w:val="00135155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2F2A24"/>
    <w:rsid w:val="0031048A"/>
    <w:rsid w:val="0031164E"/>
    <w:rsid w:val="00316162"/>
    <w:rsid w:val="00322FB7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41507B"/>
    <w:rsid w:val="0041698C"/>
    <w:rsid w:val="00446783"/>
    <w:rsid w:val="00461403"/>
    <w:rsid w:val="00472440"/>
    <w:rsid w:val="0048386E"/>
    <w:rsid w:val="00490079"/>
    <w:rsid w:val="00490C29"/>
    <w:rsid w:val="0049448B"/>
    <w:rsid w:val="004A38B6"/>
    <w:rsid w:val="004C60DC"/>
    <w:rsid w:val="004D60CF"/>
    <w:rsid w:val="004E1732"/>
    <w:rsid w:val="004E3B0B"/>
    <w:rsid w:val="00501C62"/>
    <w:rsid w:val="0051512F"/>
    <w:rsid w:val="005269B5"/>
    <w:rsid w:val="00533F4D"/>
    <w:rsid w:val="00544DD9"/>
    <w:rsid w:val="0055619B"/>
    <w:rsid w:val="005748D4"/>
    <w:rsid w:val="00585AA6"/>
    <w:rsid w:val="005A149E"/>
    <w:rsid w:val="005B57B8"/>
    <w:rsid w:val="005B7679"/>
    <w:rsid w:val="005C11A9"/>
    <w:rsid w:val="005C283A"/>
    <w:rsid w:val="005E52BA"/>
    <w:rsid w:val="005F3645"/>
    <w:rsid w:val="00601730"/>
    <w:rsid w:val="006023E0"/>
    <w:rsid w:val="006155AB"/>
    <w:rsid w:val="0064144C"/>
    <w:rsid w:val="00642A9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190E"/>
    <w:rsid w:val="0071371A"/>
    <w:rsid w:val="00713EB3"/>
    <w:rsid w:val="00754911"/>
    <w:rsid w:val="00765913"/>
    <w:rsid w:val="00766A77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5507F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E328F"/>
    <w:rsid w:val="009F3912"/>
    <w:rsid w:val="009F4E3E"/>
    <w:rsid w:val="00A0105D"/>
    <w:rsid w:val="00A07843"/>
    <w:rsid w:val="00A07F46"/>
    <w:rsid w:val="00A234E5"/>
    <w:rsid w:val="00A30BDA"/>
    <w:rsid w:val="00A503E3"/>
    <w:rsid w:val="00A73F4D"/>
    <w:rsid w:val="00A76798"/>
    <w:rsid w:val="00AB74DD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3D61"/>
    <w:rsid w:val="00B83BAE"/>
    <w:rsid w:val="00B854E0"/>
    <w:rsid w:val="00B8757F"/>
    <w:rsid w:val="00BA71F8"/>
    <w:rsid w:val="00BB7DF1"/>
    <w:rsid w:val="00BC361E"/>
    <w:rsid w:val="00BF62FC"/>
    <w:rsid w:val="00C06C6F"/>
    <w:rsid w:val="00C22A80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2747E"/>
    <w:rsid w:val="00D30B8B"/>
    <w:rsid w:val="00D33A51"/>
    <w:rsid w:val="00D46F79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740C"/>
    <w:rsid w:val="00F619F8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am11go/am11go.github.i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3.png"/><Relationship Id="rId7" Type="http://schemas.openxmlformats.org/officeDocument/2006/relationships/image" Target="media/image1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8.png"/><Relationship Id="rId5" Type="http://schemas.openxmlformats.org/officeDocument/2006/relationships/image" Target="media/image5.png"/><Relationship Id="rId10" Type="http://schemas.openxmlformats.org/officeDocument/2006/relationships/image" Target="media/image22.png"/><Relationship Id="rId4" Type="http://schemas.openxmlformats.org/officeDocument/2006/relationships/image" Target="media/image4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Илья Борисов</cp:lastModifiedBy>
  <cp:revision>11</cp:revision>
  <cp:lastPrinted>2024-06-19T15:25:00Z</cp:lastPrinted>
  <dcterms:created xsi:type="dcterms:W3CDTF">2025-06-03T07:29:00Z</dcterms:created>
  <dcterms:modified xsi:type="dcterms:W3CDTF">2025-06-09T07:54:00Z</dcterms:modified>
</cp:coreProperties>
</file>